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CC" w:rsidRPr="00802526" w:rsidRDefault="000E6E3A" w:rsidP="00EA0717">
      <w:pPr>
        <w:spacing w:after="0" w:line="240" w:lineRule="auto"/>
        <w:rPr>
          <w:rFonts w:cs="Times New Roman"/>
          <w:bCs/>
          <w:i/>
        </w:rPr>
      </w:pPr>
      <w:r w:rsidRPr="00802526">
        <w:rPr>
          <w:rFonts w:cs="Times New Roman"/>
          <w:bCs/>
          <w:i/>
        </w:rPr>
        <w:t xml:space="preserve"> </w:t>
      </w:r>
      <w:r w:rsidR="00B409CC" w:rsidRPr="00802526">
        <w:rPr>
          <w:rFonts w:cs="Times New Roman"/>
          <w:bCs/>
          <w:i/>
        </w:rPr>
        <w:t>(nazwa, adres lub pieczątka wykonawcy)</w:t>
      </w:r>
    </w:p>
    <w:p w:rsidR="00B409CC" w:rsidRPr="00802526" w:rsidRDefault="00B409CC" w:rsidP="00EA0717">
      <w:pPr>
        <w:spacing w:after="0" w:line="240" w:lineRule="auto"/>
        <w:rPr>
          <w:rFonts w:cs="Times New Roman"/>
          <w:bCs/>
        </w:rPr>
      </w:pPr>
    </w:p>
    <w:p w:rsidR="00B409CC" w:rsidRPr="00802526" w:rsidRDefault="00B409CC" w:rsidP="00EA0717">
      <w:pPr>
        <w:tabs>
          <w:tab w:val="left" w:pos="5670"/>
        </w:tabs>
        <w:spacing w:after="0" w:line="240" w:lineRule="auto"/>
        <w:rPr>
          <w:rFonts w:cs="Times New Roman"/>
          <w:bCs/>
        </w:rPr>
      </w:pPr>
      <w:r w:rsidRPr="00802526">
        <w:rPr>
          <w:rFonts w:cs="Times New Roman"/>
          <w:bCs/>
          <w:i/>
        </w:rPr>
        <w:tab/>
        <w:t>...............</w:t>
      </w:r>
      <w:proofErr w:type="spellStart"/>
      <w:r w:rsidRPr="00802526">
        <w:rPr>
          <w:rFonts w:cs="Times New Roman"/>
          <w:bCs/>
          <w:i/>
        </w:rPr>
        <w:t>dnia…………………r</w:t>
      </w:r>
      <w:proofErr w:type="spellEnd"/>
      <w:r w:rsidRPr="00802526">
        <w:rPr>
          <w:rFonts w:cs="Times New Roman"/>
          <w:bCs/>
          <w:i/>
        </w:rPr>
        <w:t>.</w:t>
      </w:r>
    </w:p>
    <w:p w:rsidR="00B409CC" w:rsidRPr="00802526" w:rsidRDefault="00B409CC" w:rsidP="00EA0717">
      <w:pPr>
        <w:tabs>
          <w:tab w:val="left" w:pos="5670"/>
        </w:tabs>
        <w:spacing w:after="0" w:line="240" w:lineRule="auto"/>
        <w:rPr>
          <w:rFonts w:cs="Times New Roman"/>
          <w:bCs/>
        </w:rPr>
      </w:pPr>
    </w:p>
    <w:p w:rsidR="00B409CC" w:rsidRPr="00802526" w:rsidRDefault="00B409CC" w:rsidP="00EA0717">
      <w:pPr>
        <w:tabs>
          <w:tab w:val="left" w:pos="5387"/>
          <w:tab w:val="left" w:pos="5670"/>
        </w:tabs>
        <w:spacing w:after="0" w:line="240" w:lineRule="auto"/>
        <w:rPr>
          <w:rFonts w:cs="Times New Roman"/>
          <w:b/>
          <w:bCs/>
        </w:rPr>
      </w:pPr>
      <w:r w:rsidRPr="00802526">
        <w:rPr>
          <w:rFonts w:cs="Times New Roman"/>
          <w:b/>
          <w:bCs/>
        </w:rPr>
        <w:tab/>
      </w:r>
    </w:p>
    <w:p w:rsidR="00B409CC" w:rsidRPr="00802526" w:rsidRDefault="00B409CC" w:rsidP="00EA0717">
      <w:pPr>
        <w:tabs>
          <w:tab w:val="left" w:pos="5387"/>
          <w:tab w:val="left" w:pos="5670"/>
        </w:tabs>
        <w:spacing w:after="0" w:line="240" w:lineRule="auto"/>
        <w:rPr>
          <w:rFonts w:cs="Times New Roman"/>
          <w:b/>
          <w:bCs/>
        </w:rPr>
      </w:pPr>
      <w:r w:rsidRPr="00802526">
        <w:rPr>
          <w:rFonts w:cs="Times New Roman"/>
          <w:b/>
          <w:bCs/>
        </w:rPr>
        <w:tab/>
        <w:t xml:space="preserve">Miejski Ośrodek </w:t>
      </w:r>
    </w:p>
    <w:p w:rsidR="00B409CC" w:rsidRPr="00802526" w:rsidRDefault="00B409CC" w:rsidP="00EA0717">
      <w:pPr>
        <w:tabs>
          <w:tab w:val="left" w:pos="5387"/>
          <w:tab w:val="left" w:pos="5670"/>
        </w:tabs>
        <w:spacing w:after="0" w:line="240" w:lineRule="auto"/>
        <w:rPr>
          <w:rFonts w:cs="Times New Roman"/>
          <w:b/>
          <w:bCs/>
        </w:rPr>
      </w:pPr>
      <w:r w:rsidRPr="00802526">
        <w:rPr>
          <w:rFonts w:cs="Times New Roman"/>
          <w:b/>
          <w:bCs/>
        </w:rPr>
        <w:tab/>
        <w:t xml:space="preserve">Pomocy Społecznej </w:t>
      </w:r>
    </w:p>
    <w:p w:rsidR="00B409CC" w:rsidRPr="00802526" w:rsidRDefault="00B409CC" w:rsidP="00EA0717">
      <w:pPr>
        <w:tabs>
          <w:tab w:val="left" w:pos="5387"/>
          <w:tab w:val="left" w:pos="5670"/>
        </w:tabs>
        <w:spacing w:after="0" w:line="240" w:lineRule="auto"/>
        <w:rPr>
          <w:rFonts w:cs="Times New Roman"/>
          <w:b/>
          <w:bCs/>
        </w:rPr>
      </w:pPr>
      <w:r w:rsidRPr="00802526">
        <w:rPr>
          <w:rFonts w:cs="Times New Roman"/>
          <w:b/>
          <w:bCs/>
        </w:rPr>
        <w:tab/>
        <w:t xml:space="preserve">w Cieszynie </w:t>
      </w:r>
    </w:p>
    <w:p w:rsidR="00B409CC" w:rsidRPr="00802526" w:rsidRDefault="00B409CC" w:rsidP="00EA0717">
      <w:pPr>
        <w:tabs>
          <w:tab w:val="left" w:pos="5387"/>
          <w:tab w:val="left" w:pos="5670"/>
        </w:tabs>
        <w:spacing w:after="0" w:line="240" w:lineRule="auto"/>
        <w:rPr>
          <w:rFonts w:cs="Times New Roman"/>
          <w:b/>
          <w:bCs/>
        </w:rPr>
      </w:pPr>
      <w:r w:rsidRPr="00802526">
        <w:rPr>
          <w:rFonts w:cs="Times New Roman"/>
          <w:b/>
          <w:bCs/>
        </w:rPr>
        <w:tab/>
        <w:t xml:space="preserve">ul. Skrajna 5 </w:t>
      </w:r>
    </w:p>
    <w:p w:rsidR="00B409CC" w:rsidRPr="00802526" w:rsidRDefault="00B409CC" w:rsidP="00EA0717">
      <w:pPr>
        <w:tabs>
          <w:tab w:val="left" w:pos="5387"/>
          <w:tab w:val="left" w:pos="5670"/>
        </w:tabs>
        <w:spacing w:after="0" w:line="240" w:lineRule="auto"/>
        <w:rPr>
          <w:rFonts w:cs="Times New Roman"/>
          <w:b/>
          <w:bCs/>
        </w:rPr>
      </w:pPr>
      <w:r w:rsidRPr="00802526">
        <w:rPr>
          <w:rFonts w:cs="Times New Roman"/>
          <w:b/>
          <w:bCs/>
        </w:rPr>
        <w:tab/>
      </w:r>
    </w:p>
    <w:p w:rsidR="00B409CC" w:rsidRPr="00802526" w:rsidRDefault="00B409CC" w:rsidP="00EA0717">
      <w:pPr>
        <w:spacing w:after="0" w:line="240" w:lineRule="auto"/>
        <w:outlineLvl w:val="0"/>
        <w:rPr>
          <w:rFonts w:cs="Times New Roman"/>
          <w:bCs/>
        </w:rPr>
      </w:pPr>
    </w:p>
    <w:p w:rsidR="00B409CC" w:rsidRPr="00802526" w:rsidRDefault="00B409CC" w:rsidP="00EA0717">
      <w:pPr>
        <w:spacing w:after="0" w:line="240" w:lineRule="auto"/>
        <w:outlineLvl w:val="0"/>
        <w:rPr>
          <w:rFonts w:cs="Times New Roman"/>
          <w:bCs/>
        </w:rPr>
      </w:pPr>
    </w:p>
    <w:p w:rsidR="00B409CC" w:rsidRPr="00802526" w:rsidRDefault="00B409CC" w:rsidP="00EA0717">
      <w:pPr>
        <w:spacing w:after="0" w:line="240" w:lineRule="auto"/>
        <w:outlineLvl w:val="0"/>
        <w:rPr>
          <w:rFonts w:cs="Times New Roman"/>
          <w:bCs/>
        </w:rPr>
      </w:pPr>
      <w:r w:rsidRPr="00802526">
        <w:rPr>
          <w:rFonts w:cs="Times New Roman"/>
          <w:bCs/>
        </w:rPr>
        <w:t>O F E R T A</w:t>
      </w:r>
    </w:p>
    <w:p w:rsidR="00B409CC" w:rsidRPr="00802526" w:rsidRDefault="00B409CC" w:rsidP="00EA0717">
      <w:pPr>
        <w:spacing w:after="0" w:line="240" w:lineRule="auto"/>
        <w:rPr>
          <w:rFonts w:cs="Times New Roman"/>
          <w:bCs/>
        </w:rPr>
      </w:pPr>
    </w:p>
    <w:p w:rsidR="00B409CC" w:rsidRPr="00802526" w:rsidRDefault="00B409CC" w:rsidP="00EA0717">
      <w:pPr>
        <w:spacing w:after="0" w:line="240" w:lineRule="auto"/>
        <w:rPr>
          <w:rFonts w:cs="Times New Roman"/>
          <w:bCs/>
        </w:rPr>
      </w:pPr>
    </w:p>
    <w:p w:rsidR="00B409CC" w:rsidRPr="00802526" w:rsidRDefault="00B409CC" w:rsidP="00EA0717">
      <w:pPr>
        <w:spacing w:after="0" w:line="240" w:lineRule="auto"/>
        <w:rPr>
          <w:rFonts w:cs="Times New Roman"/>
          <w:bCs/>
        </w:rPr>
      </w:pPr>
    </w:p>
    <w:p w:rsidR="00B409CC" w:rsidRPr="00802526" w:rsidRDefault="00B409CC" w:rsidP="00EA0717">
      <w:pPr>
        <w:spacing w:after="0" w:line="240" w:lineRule="auto"/>
        <w:rPr>
          <w:rFonts w:cs="Times New Roman"/>
          <w:bCs/>
        </w:rPr>
      </w:pPr>
      <w:r w:rsidRPr="00802526">
        <w:rPr>
          <w:rFonts w:cs="Times New Roman"/>
          <w:bCs/>
        </w:rPr>
        <w:t>Odpowiadając na przekazane zaproszenie do złożenia oferty, oferuję wykonanie zamówienia na następujących warunkach:</w:t>
      </w:r>
    </w:p>
    <w:p w:rsidR="00B409CC" w:rsidRPr="00802526" w:rsidRDefault="00B409CC" w:rsidP="00EA0717">
      <w:pPr>
        <w:spacing w:after="0" w:line="240" w:lineRule="auto"/>
        <w:rPr>
          <w:rFonts w:cs="Times New Roman"/>
          <w:b/>
          <w:bCs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6237"/>
        <w:gridCol w:w="2694"/>
      </w:tblGrid>
      <w:tr w:rsidR="00B409CC" w:rsidTr="00B409CC">
        <w:tc>
          <w:tcPr>
            <w:tcW w:w="6237" w:type="dxa"/>
          </w:tcPr>
          <w:p w:rsidR="00B409CC" w:rsidRDefault="00B409CC" w:rsidP="00EA0717">
            <w:pPr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2694" w:type="dxa"/>
          </w:tcPr>
          <w:p w:rsidR="00B409CC" w:rsidRDefault="00B409CC" w:rsidP="00EA0717">
            <w:pPr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ena brutto</w:t>
            </w:r>
          </w:p>
        </w:tc>
      </w:tr>
      <w:tr w:rsidR="00B409CC" w:rsidTr="00372371">
        <w:trPr>
          <w:trHeight w:val="615"/>
        </w:trPr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B409CC" w:rsidRDefault="000E6E3A" w:rsidP="00EA0717">
            <w:pPr>
              <w:ind w:left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iCs/>
              </w:rPr>
              <w:t xml:space="preserve">Catering – </w:t>
            </w:r>
            <w:r w:rsidR="008D1A11">
              <w:rPr>
                <w:rFonts w:cs="Times New Roman"/>
                <w:b/>
                <w:bCs/>
                <w:iCs/>
              </w:rPr>
              <w:t>poczęstunek</w:t>
            </w:r>
            <w:r>
              <w:rPr>
                <w:rFonts w:cs="Times New Roman"/>
                <w:b/>
                <w:bCs/>
                <w:iCs/>
              </w:rPr>
              <w:t xml:space="preserve"> dla 1 osoby</w:t>
            </w:r>
            <w:r w:rsidR="002C4D39">
              <w:rPr>
                <w:rFonts w:cs="Times New Roman"/>
                <w:b/>
                <w:bCs/>
                <w:iCs/>
              </w:rPr>
              <w:t>/dzień</w:t>
            </w:r>
          </w:p>
        </w:tc>
        <w:tc>
          <w:tcPr>
            <w:tcW w:w="2694" w:type="dxa"/>
            <w:vAlign w:val="center"/>
          </w:tcPr>
          <w:p w:rsidR="00B409CC" w:rsidRDefault="00B409CC" w:rsidP="00EA0717">
            <w:pPr>
              <w:ind w:left="0"/>
              <w:jc w:val="left"/>
              <w:rPr>
                <w:rFonts w:cs="Times New Roman"/>
                <w:b/>
                <w:bCs/>
              </w:rPr>
            </w:pPr>
          </w:p>
        </w:tc>
      </w:tr>
      <w:tr w:rsidR="008D1A11" w:rsidTr="00372371">
        <w:trPr>
          <w:trHeight w:val="615"/>
        </w:trPr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8D1A11" w:rsidRDefault="008D1A11" w:rsidP="009E4748">
            <w:pPr>
              <w:ind w:left="0"/>
              <w:rPr>
                <w:rFonts w:cs="Times New Roman"/>
                <w:b/>
                <w:bCs/>
                <w:iCs/>
              </w:rPr>
            </w:pPr>
            <w:r>
              <w:rPr>
                <w:rFonts w:cs="Times New Roman"/>
                <w:b/>
                <w:bCs/>
                <w:iCs/>
              </w:rPr>
              <w:t xml:space="preserve">Catering – </w:t>
            </w:r>
            <w:r w:rsidR="009E4748">
              <w:rPr>
                <w:rFonts w:cs="Times New Roman"/>
                <w:b/>
                <w:bCs/>
                <w:iCs/>
              </w:rPr>
              <w:t>obiad</w:t>
            </w:r>
            <w:r>
              <w:rPr>
                <w:rFonts w:cs="Times New Roman"/>
                <w:b/>
                <w:bCs/>
                <w:iCs/>
              </w:rPr>
              <w:t xml:space="preserve"> dla 1 osoby</w:t>
            </w:r>
            <w:r w:rsidR="002C4D39">
              <w:rPr>
                <w:rFonts w:cs="Times New Roman"/>
                <w:b/>
                <w:bCs/>
                <w:iCs/>
              </w:rPr>
              <w:t>/dzień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8D1A11" w:rsidRDefault="008D1A11" w:rsidP="00EA0717">
            <w:pPr>
              <w:rPr>
                <w:rFonts w:cs="Times New Roman"/>
                <w:b/>
                <w:bCs/>
              </w:rPr>
            </w:pPr>
          </w:p>
        </w:tc>
      </w:tr>
      <w:tr w:rsidR="008D1A11" w:rsidTr="00372371">
        <w:trPr>
          <w:trHeight w:val="615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1A11" w:rsidRDefault="00372371" w:rsidP="00372371">
            <w:pPr>
              <w:jc w:val="right"/>
              <w:rPr>
                <w:rFonts w:cs="Times New Roman"/>
                <w:b/>
                <w:bCs/>
                <w:iCs/>
              </w:rPr>
            </w:pPr>
            <w:r>
              <w:rPr>
                <w:rFonts w:cs="Times New Roman"/>
                <w:b/>
                <w:bCs/>
                <w:iCs/>
              </w:rPr>
              <w:t>SUMA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D1A11" w:rsidRDefault="008D1A11" w:rsidP="00EA0717">
            <w:pPr>
              <w:rPr>
                <w:rFonts w:cs="Times New Roman"/>
                <w:b/>
                <w:bCs/>
              </w:rPr>
            </w:pPr>
          </w:p>
        </w:tc>
      </w:tr>
    </w:tbl>
    <w:p w:rsidR="00B409CC" w:rsidRPr="00802526" w:rsidRDefault="00B409CC" w:rsidP="00EA0717">
      <w:pPr>
        <w:spacing w:after="0" w:line="240" w:lineRule="auto"/>
        <w:rPr>
          <w:rFonts w:cs="Times New Roman"/>
          <w:b/>
          <w:bCs/>
        </w:rPr>
      </w:pPr>
    </w:p>
    <w:p w:rsidR="00B409CC" w:rsidRPr="00802526" w:rsidRDefault="00B409CC" w:rsidP="00EA0717">
      <w:pPr>
        <w:spacing w:after="0" w:line="240" w:lineRule="auto"/>
        <w:rPr>
          <w:rFonts w:cs="Times New Roman"/>
          <w:b/>
          <w:bCs/>
        </w:rPr>
      </w:pPr>
    </w:p>
    <w:p w:rsidR="00B409CC" w:rsidRPr="00802526" w:rsidRDefault="00B409CC" w:rsidP="00EA0717">
      <w:pPr>
        <w:spacing w:after="0" w:line="240" w:lineRule="auto"/>
        <w:rPr>
          <w:rFonts w:cs="Times New Roman"/>
          <w:b/>
          <w:bCs/>
        </w:rPr>
      </w:pPr>
    </w:p>
    <w:p w:rsidR="00B409CC" w:rsidRPr="00802526" w:rsidRDefault="00B409CC" w:rsidP="00EA0717">
      <w:pPr>
        <w:spacing w:after="0" w:line="240" w:lineRule="auto"/>
        <w:rPr>
          <w:rFonts w:cs="Times New Roman"/>
          <w:bCs/>
        </w:rPr>
      </w:pPr>
      <w:r w:rsidRPr="00802526">
        <w:rPr>
          <w:rFonts w:cs="Times New Roman"/>
          <w:bCs/>
        </w:rPr>
        <w:t>Oświadczam, że w cenie oferty zostały uwzględnione wszystkie koszty wykonania zamówienia. Integralną częścią oferty są:</w:t>
      </w:r>
    </w:p>
    <w:p w:rsidR="00B409CC" w:rsidRPr="00802526" w:rsidRDefault="00B409CC" w:rsidP="00EA0717">
      <w:pPr>
        <w:spacing w:after="0" w:line="240" w:lineRule="auto"/>
        <w:rPr>
          <w:rFonts w:cs="Times New Roman"/>
          <w:b/>
          <w:bCs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67"/>
        <w:gridCol w:w="8364"/>
      </w:tblGrid>
      <w:tr w:rsidR="00B409CC" w:rsidRPr="00802526" w:rsidTr="00B409CC">
        <w:trPr>
          <w:cantSplit/>
          <w:trHeight w:val="59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C" w:rsidRPr="00802526" w:rsidRDefault="00B409CC" w:rsidP="00EA0717">
            <w:pPr>
              <w:spacing w:after="0" w:line="240" w:lineRule="auto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>Lp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9CC" w:rsidRPr="00802526" w:rsidRDefault="00B409CC" w:rsidP="00EA0717">
            <w:pPr>
              <w:spacing w:after="0" w:line="240" w:lineRule="auto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>Nazwa dokumentu</w:t>
            </w:r>
          </w:p>
        </w:tc>
      </w:tr>
      <w:tr w:rsidR="00B409CC" w:rsidRPr="00802526" w:rsidTr="00B409CC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C" w:rsidRPr="00802526" w:rsidRDefault="00B409CC" w:rsidP="00EA0717">
            <w:pPr>
              <w:spacing w:after="0" w:line="240" w:lineRule="auto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>1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9CC" w:rsidRPr="00802526" w:rsidRDefault="00B409CC" w:rsidP="00EA0717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B409CC" w:rsidRPr="00802526" w:rsidTr="00B409CC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C" w:rsidRPr="00802526" w:rsidRDefault="00B409CC" w:rsidP="00EA0717">
            <w:pPr>
              <w:spacing w:after="0" w:line="240" w:lineRule="auto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>2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9CC" w:rsidRPr="00802526" w:rsidRDefault="00B409CC" w:rsidP="00EA0717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B409CC" w:rsidRPr="00802526" w:rsidTr="00B409CC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C" w:rsidRPr="00802526" w:rsidRDefault="00B409CC" w:rsidP="00EA0717">
            <w:pPr>
              <w:spacing w:after="0" w:line="240" w:lineRule="auto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>3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9CC" w:rsidRPr="00802526" w:rsidRDefault="00B409CC" w:rsidP="00EA0717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B409CC" w:rsidRPr="00802526" w:rsidTr="00B409CC">
        <w:trPr>
          <w:cantSplit/>
          <w:trHeight w:val="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C" w:rsidRPr="00802526" w:rsidRDefault="00B409CC" w:rsidP="00EA0717">
            <w:pPr>
              <w:spacing w:after="0" w:line="240" w:lineRule="auto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>4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9CC" w:rsidRPr="00802526" w:rsidRDefault="00B409CC" w:rsidP="00EA0717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:rsidR="00B409CC" w:rsidRPr="00802526" w:rsidRDefault="00B409CC" w:rsidP="00EA0717">
      <w:pPr>
        <w:spacing w:after="0" w:line="240" w:lineRule="auto"/>
        <w:rPr>
          <w:rFonts w:cs="Times New Roman"/>
          <w:b/>
          <w:bCs/>
        </w:rPr>
      </w:pPr>
    </w:p>
    <w:p w:rsidR="00B409CC" w:rsidRPr="00802526" w:rsidRDefault="00B409CC" w:rsidP="00EA0717">
      <w:pPr>
        <w:spacing w:after="0" w:line="240" w:lineRule="auto"/>
        <w:rPr>
          <w:rFonts w:cs="Times New Roman"/>
          <w:b/>
          <w:bCs/>
        </w:rPr>
      </w:pPr>
    </w:p>
    <w:p w:rsidR="00B409CC" w:rsidRPr="00802526" w:rsidRDefault="00B409CC" w:rsidP="00EA0717">
      <w:pPr>
        <w:spacing w:after="0" w:line="240" w:lineRule="auto"/>
        <w:rPr>
          <w:rFonts w:cs="Times New Roman"/>
          <w:b/>
          <w:bCs/>
        </w:rPr>
      </w:pPr>
    </w:p>
    <w:p w:rsidR="00B409CC" w:rsidRPr="00802526" w:rsidRDefault="00B409CC" w:rsidP="00EA0717">
      <w:pPr>
        <w:spacing w:after="0" w:line="240" w:lineRule="auto"/>
        <w:rPr>
          <w:rFonts w:cs="Times New Roman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958"/>
        <w:gridCol w:w="3119"/>
        <w:gridCol w:w="2955"/>
      </w:tblGrid>
      <w:tr w:rsidR="00B409CC" w:rsidRPr="00802526" w:rsidTr="00B409CC">
        <w:trPr>
          <w:jc w:val="center"/>
        </w:trPr>
        <w:tc>
          <w:tcPr>
            <w:tcW w:w="2958" w:type="dxa"/>
          </w:tcPr>
          <w:p w:rsidR="00B409CC" w:rsidRPr="00802526" w:rsidRDefault="00B409CC" w:rsidP="00EA0717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119" w:type="dxa"/>
          </w:tcPr>
          <w:p w:rsidR="00B409CC" w:rsidRPr="00802526" w:rsidRDefault="00B409CC" w:rsidP="00EA0717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2955" w:type="dxa"/>
            <w:hideMark/>
          </w:tcPr>
          <w:p w:rsidR="00B409CC" w:rsidRPr="00802526" w:rsidRDefault="00B409CC" w:rsidP="00EA0717">
            <w:pPr>
              <w:spacing w:after="0" w:line="240" w:lineRule="auto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 xml:space="preserve">Wykonawca </w:t>
            </w:r>
            <w:r w:rsidRPr="00802526">
              <w:rPr>
                <w:rFonts w:cs="Times New Roman"/>
                <w:bCs/>
                <w:i/>
              </w:rPr>
              <w:t>(podpis)</w:t>
            </w:r>
          </w:p>
        </w:tc>
      </w:tr>
    </w:tbl>
    <w:p w:rsidR="00B409CC" w:rsidRPr="00802526" w:rsidRDefault="00B409CC" w:rsidP="00EA0717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B409CC" w:rsidRDefault="00B409CC" w:rsidP="00EA0717">
      <w:pPr>
        <w:spacing w:after="0" w:line="240" w:lineRule="auto"/>
      </w:pPr>
    </w:p>
    <w:sectPr w:rsidR="00B409CC" w:rsidSect="00B409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679" w:rsidRDefault="000E1679" w:rsidP="00FD5ADD">
      <w:pPr>
        <w:spacing w:after="0" w:line="240" w:lineRule="auto"/>
      </w:pPr>
      <w:r>
        <w:separator/>
      </w:r>
    </w:p>
  </w:endnote>
  <w:endnote w:type="continuationSeparator" w:id="1">
    <w:p w:rsidR="000E1679" w:rsidRDefault="000E1679" w:rsidP="00FD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-142" w:type="dxa"/>
      <w:tblLook w:val="00A0"/>
    </w:tblPr>
    <w:tblGrid>
      <w:gridCol w:w="9464"/>
      <w:gridCol w:w="222"/>
    </w:tblGrid>
    <w:tr w:rsidR="000E1679" w:rsidTr="00B409CC">
      <w:tc>
        <w:tcPr>
          <w:tcW w:w="9464" w:type="dxa"/>
          <w:vAlign w:val="center"/>
        </w:tcPr>
        <w:p w:rsidR="000E1679" w:rsidRPr="00A4492C" w:rsidRDefault="00C42B4D" w:rsidP="00921CCD">
          <w:pPr>
            <w:jc w:val="center"/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49" type="#_x0000_t32" style="position:absolute;left:0;text-align:left;margin-left:-1.75pt;margin-top:-.1pt;width:476.15pt;height:.05pt;z-index:251658240" o:connectortype="straight"/>
            </w:pict>
          </w:r>
          <w:r w:rsidR="000E1679">
            <w:rPr>
              <w:noProof/>
            </w:rPr>
            <w:drawing>
              <wp:inline distT="0" distB="0" distL="0" distR="0">
                <wp:extent cx="5760720" cy="695960"/>
                <wp:effectExtent l="19050" t="0" r="0" b="0"/>
                <wp:docPr id="1" name="Obraz 1" descr="E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0E1679" w:rsidRPr="00A4492C" w:rsidRDefault="000E1679" w:rsidP="00B409CC"/>
      </w:tc>
    </w:tr>
  </w:tbl>
  <w:p w:rsidR="000E1679" w:rsidRDefault="000E1679" w:rsidP="00B409CC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rojekt współfinansowany ze środków Unii Europejskiej w ramach Europejskiego Funduszu Społecznego</w:t>
    </w:r>
  </w:p>
  <w:p w:rsidR="000E1679" w:rsidRDefault="000E1679" w:rsidP="00B409CC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Priorytet IX, Działanie 9.1, </w:t>
    </w:r>
    <w:proofErr w:type="spellStart"/>
    <w:r>
      <w:rPr>
        <w:rFonts w:ascii="Arial Narrow" w:hAnsi="Arial Narrow"/>
        <w:sz w:val="20"/>
        <w:szCs w:val="20"/>
      </w:rPr>
      <w:t>Poddziałanie</w:t>
    </w:r>
    <w:proofErr w:type="spellEnd"/>
    <w:r>
      <w:rPr>
        <w:rFonts w:ascii="Arial Narrow" w:hAnsi="Arial Narrow"/>
        <w:sz w:val="20"/>
        <w:szCs w:val="20"/>
      </w:rPr>
      <w:t xml:space="preserve"> 9.1.6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679" w:rsidRDefault="000E1679" w:rsidP="00FD5ADD">
      <w:pPr>
        <w:spacing w:after="0" w:line="240" w:lineRule="auto"/>
      </w:pPr>
      <w:r>
        <w:separator/>
      </w:r>
    </w:p>
  </w:footnote>
  <w:footnote w:type="continuationSeparator" w:id="1">
    <w:p w:rsidR="000E1679" w:rsidRDefault="000E1679" w:rsidP="00FD5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6F0C"/>
    <w:multiLevelType w:val="hybridMultilevel"/>
    <w:tmpl w:val="E1D0A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0C61"/>
    <w:multiLevelType w:val="hybridMultilevel"/>
    <w:tmpl w:val="446E7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900BE"/>
    <w:multiLevelType w:val="hybridMultilevel"/>
    <w:tmpl w:val="5D84F694"/>
    <w:lvl w:ilvl="0" w:tplc="2D1CF8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C3AD2"/>
    <w:multiLevelType w:val="hybridMultilevel"/>
    <w:tmpl w:val="493E5FFE"/>
    <w:lvl w:ilvl="0" w:tplc="404270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EC3923"/>
    <w:multiLevelType w:val="hybridMultilevel"/>
    <w:tmpl w:val="70B09F82"/>
    <w:lvl w:ilvl="0" w:tplc="2D1CF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DA76D7"/>
    <w:multiLevelType w:val="hybridMultilevel"/>
    <w:tmpl w:val="C548E7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9E7DF9"/>
    <w:multiLevelType w:val="hybridMultilevel"/>
    <w:tmpl w:val="3F805C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C2E77BA"/>
    <w:multiLevelType w:val="hybridMultilevel"/>
    <w:tmpl w:val="EDF44B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B46D6D"/>
    <w:multiLevelType w:val="hybridMultilevel"/>
    <w:tmpl w:val="8708CA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8BA418D"/>
    <w:multiLevelType w:val="hybridMultilevel"/>
    <w:tmpl w:val="174ABE48"/>
    <w:lvl w:ilvl="0" w:tplc="E6CCD1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97AE3"/>
    <w:multiLevelType w:val="hybridMultilevel"/>
    <w:tmpl w:val="71DA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B33AF"/>
    <w:multiLevelType w:val="hybridMultilevel"/>
    <w:tmpl w:val="18DC1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95EB3"/>
    <w:multiLevelType w:val="hybridMultilevel"/>
    <w:tmpl w:val="99583572"/>
    <w:lvl w:ilvl="0" w:tplc="2D1CF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AAA7D64"/>
    <w:multiLevelType w:val="hybridMultilevel"/>
    <w:tmpl w:val="824E6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4550D"/>
    <w:multiLevelType w:val="hybridMultilevel"/>
    <w:tmpl w:val="51E2B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E739B"/>
    <w:multiLevelType w:val="hybridMultilevel"/>
    <w:tmpl w:val="C3ECE49A"/>
    <w:lvl w:ilvl="0" w:tplc="2D1CF8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6B1246"/>
    <w:multiLevelType w:val="hybridMultilevel"/>
    <w:tmpl w:val="5A420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959AC"/>
    <w:multiLevelType w:val="hybridMultilevel"/>
    <w:tmpl w:val="D01C65AE"/>
    <w:lvl w:ilvl="0" w:tplc="404270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D2532"/>
    <w:multiLevelType w:val="hybridMultilevel"/>
    <w:tmpl w:val="75244CCA"/>
    <w:lvl w:ilvl="0" w:tplc="004CA98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E3304"/>
    <w:multiLevelType w:val="hybridMultilevel"/>
    <w:tmpl w:val="E0F4A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443BA"/>
    <w:multiLevelType w:val="hybridMultilevel"/>
    <w:tmpl w:val="F4BA49DC"/>
    <w:lvl w:ilvl="0" w:tplc="2D1CF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9"/>
  </w:num>
  <w:num w:numId="5">
    <w:abstractNumId w:val="13"/>
  </w:num>
  <w:num w:numId="6">
    <w:abstractNumId w:val="14"/>
  </w:num>
  <w:num w:numId="7">
    <w:abstractNumId w:val="1"/>
  </w:num>
  <w:num w:numId="8">
    <w:abstractNumId w:val="12"/>
  </w:num>
  <w:num w:numId="9">
    <w:abstractNumId w:val="18"/>
  </w:num>
  <w:num w:numId="10">
    <w:abstractNumId w:val="20"/>
  </w:num>
  <w:num w:numId="11">
    <w:abstractNumId w:val="15"/>
  </w:num>
  <w:num w:numId="12">
    <w:abstractNumId w:val="7"/>
  </w:num>
  <w:num w:numId="13">
    <w:abstractNumId w:val="11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2"/>
  </w:num>
  <w:num w:numId="19">
    <w:abstractNumId w:val="4"/>
  </w:num>
  <w:num w:numId="20">
    <w:abstractNumId w:val="8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09CC"/>
    <w:rsid w:val="0004207D"/>
    <w:rsid w:val="00063EF7"/>
    <w:rsid w:val="000E1679"/>
    <w:rsid w:val="000E6E3A"/>
    <w:rsid w:val="00136B5A"/>
    <w:rsid w:val="00205F75"/>
    <w:rsid w:val="002C4D39"/>
    <w:rsid w:val="00372371"/>
    <w:rsid w:val="003F6A39"/>
    <w:rsid w:val="004A07C3"/>
    <w:rsid w:val="0058427F"/>
    <w:rsid w:val="005C40F0"/>
    <w:rsid w:val="006830C9"/>
    <w:rsid w:val="006D5246"/>
    <w:rsid w:val="006F45C7"/>
    <w:rsid w:val="0075738F"/>
    <w:rsid w:val="008C52B0"/>
    <w:rsid w:val="008D1A11"/>
    <w:rsid w:val="00921CCD"/>
    <w:rsid w:val="009E4748"/>
    <w:rsid w:val="00A84D0A"/>
    <w:rsid w:val="00B261E3"/>
    <w:rsid w:val="00B409CC"/>
    <w:rsid w:val="00C42B4D"/>
    <w:rsid w:val="00C668D6"/>
    <w:rsid w:val="00CC2CF4"/>
    <w:rsid w:val="00EA0717"/>
    <w:rsid w:val="00F35FBF"/>
    <w:rsid w:val="00FD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A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09CC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B409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409CC"/>
    <w:pPr>
      <w:spacing w:after="0" w:line="240" w:lineRule="auto"/>
      <w:ind w:left="357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B409CC"/>
    <w:pPr>
      <w:tabs>
        <w:tab w:val="center" w:pos="4536"/>
        <w:tab w:val="right" w:pos="9072"/>
      </w:tabs>
      <w:spacing w:after="0" w:line="240" w:lineRule="auto"/>
      <w:ind w:left="357"/>
      <w:jc w:val="both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rsid w:val="00B409CC"/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9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09C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921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1C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7B68-1CBE-4FF2-9D28-7A9EFEBA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41</dc:creator>
  <cp:keywords/>
  <dc:description/>
  <cp:lastModifiedBy>mops41</cp:lastModifiedBy>
  <cp:revision>19</cp:revision>
  <cp:lastPrinted>2016-11-21T14:29:00Z</cp:lastPrinted>
  <dcterms:created xsi:type="dcterms:W3CDTF">2016-02-25T14:49:00Z</dcterms:created>
  <dcterms:modified xsi:type="dcterms:W3CDTF">2016-11-21T14:32:00Z</dcterms:modified>
</cp:coreProperties>
</file>